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8B" w:rsidRDefault="003E368B" w:rsidP="003E3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3416C2">
        <w:rPr>
          <w:rFonts w:hint="eastAsia"/>
          <w:sz w:val="24"/>
          <w:szCs w:val="24"/>
        </w:rPr>
        <w:t>４</w:t>
      </w:r>
      <w:bookmarkStart w:id="0" w:name="_GoBack"/>
      <w:bookmarkEnd w:id="0"/>
      <w:r>
        <w:rPr>
          <w:rFonts w:hint="eastAsia"/>
          <w:sz w:val="24"/>
          <w:szCs w:val="24"/>
        </w:rPr>
        <w:t>号</w:t>
      </w:r>
    </w:p>
    <w:p w:rsidR="003E368B" w:rsidRPr="00D35F95" w:rsidRDefault="003E368B" w:rsidP="003E368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開始までのスケジュール</w:t>
      </w:r>
    </w:p>
    <w:p w:rsidR="003E368B" w:rsidRDefault="003E368B" w:rsidP="003E368B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2049"/>
      </w:tblGrid>
      <w:tr w:rsidR="003E368B" w:rsidTr="008C1F29">
        <w:trPr>
          <w:trHeight w:val="850"/>
        </w:trPr>
        <w:tc>
          <w:tcPr>
            <w:tcW w:w="2552" w:type="dxa"/>
            <w:vAlign w:val="center"/>
          </w:tcPr>
          <w:p w:rsidR="003E368B" w:rsidRDefault="003E368B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vAlign w:val="center"/>
          </w:tcPr>
          <w:p w:rsidR="003E368B" w:rsidRDefault="003E368B" w:rsidP="008C1F29">
            <w:pPr>
              <w:rPr>
                <w:sz w:val="24"/>
                <w:szCs w:val="24"/>
              </w:rPr>
            </w:pPr>
          </w:p>
        </w:tc>
      </w:tr>
      <w:tr w:rsidR="003E368B" w:rsidTr="008C1F29">
        <w:trPr>
          <w:trHeight w:val="7087"/>
        </w:trPr>
        <w:tc>
          <w:tcPr>
            <w:tcW w:w="14601" w:type="dxa"/>
            <w:gridSpan w:val="2"/>
          </w:tcPr>
          <w:p w:rsidR="003E368B" w:rsidRPr="006A2602" w:rsidRDefault="003E368B" w:rsidP="008C1F29">
            <w:pPr>
              <w:rPr>
                <w:sz w:val="20"/>
                <w:szCs w:val="20"/>
              </w:rPr>
            </w:pPr>
            <w:r w:rsidRPr="006A2602">
              <w:rPr>
                <w:rFonts w:hint="eastAsia"/>
                <w:sz w:val="20"/>
                <w:szCs w:val="20"/>
              </w:rPr>
              <w:t>※契約締結以降の施設改修の設計期間、工事期間、各種申請に要する予定期間等、事業開始までのスケジュールを記載してください。</w:t>
            </w:r>
          </w:p>
          <w:p w:rsidR="003E368B" w:rsidRPr="00D35F95" w:rsidRDefault="003E368B" w:rsidP="008C1F29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:rsidR="0067333D" w:rsidRDefault="0067333D" w:rsidP="009B19AA">
      <w:pPr>
        <w:rPr>
          <w:sz w:val="24"/>
          <w:szCs w:val="24"/>
        </w:rPr>
      </w:pPr>
    </w:p>
    <w:sectPr w:rsidR="0067333D" w:rsidSect="009B19AA">
      <w:footerReference w:type="default" r:id="rId8"/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16C2"/>
    <w:rsid w:val="003449CB"/>
    <w:rsid w:val="0037796D"/>
    <w:rsid w:val="00383DD7"/>
    <w:rsid w:val="00383F75"/>
    <w:rsid w:val="003A2D3B"/>
    <w:rsid w:val="003B3E24"/>
    <w:rsid w:val="003E368B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7B2D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19AA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947753CC-F4EA-4926-A83A-EEFBAA50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68AD-47E6-4933-B84B-82C360C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12:00Z</dcterms:modified>
</cp:coreProperties>
</file>